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216AB5" w:rsidRPr="00216A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216AB5" w:rsidRPr="00216AB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16AB5" w:rsidRPr="008222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16AB5" w:rsidRPr="00822258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216AB5" w:rsidRPr="00216A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216AB5" w:rsidRPr="00216AB5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216AB5" w:rsidRPr="00216A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216AB5" w:rsidRPr="00216AB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216AB5" w:rsidRPr="00216A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216AB5" w:rsidRPr="00216AB5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216AB5" w:rsidRPr="00216A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216AB5" w:rsidRPr="00216AB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216AB5" w:rsidRPr="00216A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216AB5" w:rsidRPr="00216AB5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216AB5" w:rsidRPr="00216A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216AB5" w:rsidRPr="00216AB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16AB5" w:rsidRPr="008222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876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16AB5" w:rsidRPr="00822258">
                              <w:rPr>
                                <w:rFonts w:ascii="Arial" w:hAnsi="Arial" w:cs="Arial"/>
                                <w:noProof/>
                              </w:rPr>
                              <w:t>3612876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16AB5" w:rsidRPr="008222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493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16AB5" w:rsidRPr="00822258">
                              <w:rPr>
                                <w:rFonts w:ascii="Arial" w:hAnsi="Arial" w:cs="Arial"/>
                                <w:noProof/>
                              </w:rPr>
                              <w:t>20216493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16AB5" w:rsidRPr="008222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34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16AB5" w:rsidRPr="00822258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34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16AB5" w:rsidRPr="008222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alalovka 37,3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16AB5" w:rsidRPr="00822258">
                              <w:rPr>
                                <w:rFonts w:ascii="Arial" w:hAnsi="Arial" w:cs="Arial"/>
                                <w:noProof/>
                              </w:rPr>
                              <w:t>Halalovka 37,3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16AB5" w:rsidRPr="008222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16AB5" w:rsidRPr="00822258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16AB5" w:rsidRPr="008222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16AB5" w:rsidRPr="0082225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16AB5" w:rsidRPr="008222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16AB5" w:rsidRPr="00822258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16AB5" w:rsidRPr="008222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16AB5" w:rsidRPr="00822258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16AB5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216AB5">
        <w:rPr>
          <w:rFonts w:ascii="Arial" w:hAnsi="Arial"/>
          <w:sz w:val="22"/>
          <w:szCs w:val="22"/>
        </w:rPr>
        <w:t>Halalovka 37,39/2344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216AB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enka Hromník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216AB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216AB5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32013.9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27679.9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15354.6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44339.2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32013.9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27679.9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15354.6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44339.2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55753.3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216AB5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1165,16</w:t>
            </w:r>
          </w:p>
        </w:tc>
        <w:tc>
          <w:tcPr>
            <w:tcW w:w="1843" w:type="dxa"/>
            <w:vAlign w:val="center"/>
          </w:tcPr>
          <w:p w:rsidR="00944C3D" w:rsidRPr="00E05001" w:rsidRDefault="00216AB5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587,74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16AB5" w:rsidRPr="008222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14FF" w:rsidRDefault="00B114FF">
      <w:r>
        <w:separator/>
      </w:r>
    </w:p>
  </w:endnote>
  <w:endnote w:type="continuationSeparator" w:id="0">
    <w:p w:rsidR="00B114FF" w:rsidRDefault="00B1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14FF" w:rsidRDefault="00B114FF">
      <w:r>
        <w:separator/>
      </w:r>
    </w:p>
  </w:footnote>
  <w:footnote w:type="continuationSeparator" w:id="0">
    <w:p w:rsidR="00B114FF" w:rsidRDefault="00B11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596649">
    <w:abstractNumId w:val="13"/>
  </w:num>
  <w:num w:numId="2" w16cid:durableId="1510217586">
    <w:abstractNumId w:val="17"/>
  </w:num>
  <w:num w:numId="3" w16cid:durableId="1314674938">
    <w:abstractNumId w:val="8"/>
  </w:num>
  <w:num w:numId="4" w16cid:durableId="1013265363">
    <w:abstractNumId w:val="7"/>
  </w:num>
  <w:num w:numId="5" w16cid:durableId="3952318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324048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085392">
    <w:abstractNumId w:val="20"/>
  </w:num>
  <w:num w:numId="8" w16cid:durableId="2138064077">
    <w:abstractNumId w:val="10"/>
  </w:num>
  <w:num w:numId="9" w16cid:durableId="1644967128">
    <w:abstractNumId w:val="0"/>
  </w:num>
  <w:num w:numId="10" w16cid:durableId="1803617647">
    <w:abstractNumId w:val="19"/>
  </w:num>
  <w:num w:numId="11" w16cid:durableId="709962375">
    <w:abstractNumId w:val="6"/>
  </w:num>
  <w:num w:numId="12" w16cid:durableId="899897736">
    <w:abstractNumId w:val="9"/>
  </w:num>
  <w:num w:numId="13" w16cid:durableId="716204844">
    <w:abstractNumId w:val="12"/>
  </w:num>
  <w:num w:numId="14" w16cid:durableId="708989549">
    <w:abstractNumId w:val="15"/>
  </w:num>
  <w:num w:numId="15" w16cid:durableId="762727381">
    <w:abstractNumId w:val="14"/>
  </w:num>
  <w:num w:numId="16" w16cid:durableId="663515436">
    <w:abstractNumId w:val="2"/>
  </w:num>
  <w:num w:numId="17" w16cid:durableId="1955094929">
    <w:abstractNumId w:val="4"/>
  </w:num>
  <w:num w:numId="18" w16cid:durableId="1017734978">
    <w:abstractNumId w:val="11"/>
  </w:num>
  <w:num w:numId="19" w16cid:durableId="126973623">
    <w:abstractNumId w:val="5"/>
  </w:num>
  <w:num w:numId="20" w16cid:durableId="1564295457">
    <w:abstractNumId w:val="18"/>
  </w:num>
  <w:num w:numId="21" w16cid:durableId="207501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30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12588984.doc"/>
    <w:docVar w:name="arg5" w:val="3"/>
  </w:docVars>
  <w:rsids>
    <w:rsidRoot w:val="00216AB5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16AB5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4FF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03490"/>
  <w15:docId w15:val="{86DDF81A-6384-4E24-ABCE-B2B0EADC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6</TotalTime>
  <Pages>1</Pages>
  <Words>5345</Words>
  <Characters>3047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2T09:21:00Z</dcterms:created>
  <dcterms:modified xsi:type="dcterms:W3CDTF">2023-03-22T09:27:00Z</dcterms:modified>
</cp:coreProperties>
</file>